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CC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C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4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4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34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CC344A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344A" w:rsidRPr="00925E15" w:rsidRDefault="00CC344A" w:rsidP="005602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344A" w:rsidRPr="00925E15" w:rsidRDefault="00CC344A" w:rsidP="005602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CC344A" w:rsidRPr="00925E15" w:rsidRDefault="00CC344A" w:rsidP="005602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EA70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4A" w:rsidRDefault="00CC344A" w:rsidP="00EA70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4A" w:rsidRPr="00925E15" w:rsidRDefault="00CC344A" w:rsidP="00CC34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CC344A" w:rsidRPr="003C4322" w:rsidRDefault="00CC344A" w:rsidP="00EA70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C344A" w:rsidRDefault="00CC344A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44A" w:rsidRPr="003C4322" w:rsidRDefault="00CC344A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452CB" w:rsidRPr="003C4322" w:rsidRDefault="00F452CB" w:rsidP="00EA700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eastAsia="Calibri" w:hAnsi="Times New Roman" w:cs="Times New Roman"/>
          <w:sz w:val="28"/>
          <w:szCs w:val="28"/>
        </w:rPr>
        <w:t>7</w:t>
      </w:r>
      <w:r w:rsidR="005D1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4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4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34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521D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70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D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6B60AB" w:rsidRPr="003C4322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3C4322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3B4FF6">
        <w:rPr>
          <w:rFonts w:ascii="Times New Roman" w:hAnsi="Times New Roman" w:cs="Times New Roman"/>
          <w:sz w:val="28"/>
          <w:szCs w:val="28"/>
        </w:rPr>
        <w:t xml:space="preserve">, </w:t>
      </w:r>
      <w:r w:rsidR="003B4FF6" w:rsidRPr="00472C43">
        <w:rPr>
          <w:rFonts w:ascii="Times New Roman" w:hAnsi="Times New Roman"/>
          <w:sz w:val="28"/>
          <w:szCs w:val="28"/>
        </w:rPr>
        <w:t>по</w:t>
      </w:r>
      <w:r w:rsidR="003B4FF6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FF6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3B4FF6" w:rsidRPr="00472C43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647FE9">
        <w:rPr>
          <w:rFonts w:ascii="Times New Roman" w:hAnsi="Times New Roman" w:cs="Times New Roman"/>
          <w:sz w:val="28"/>
          <w:szCs w:val="28"/>
        </w:rPr>
        <w:t>2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47FE9">
        <w:rPr>
          <w:rFonts w:ascii="Times New Roman" w:hAnsi="Times New Roman" w:cs="Times New Roman"/>
          <w:sz w:val="28"/>
          <w:szCs w:val="28"/>
        </w:rPr>
        <w:t>я</w:t>
      </w:r>
      <w:r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1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521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521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521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52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21D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B2F3C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единогласное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6F77F0" w:rsidRPr="00472C43">
        <w:rPr>
          <w:rFonts w:ascii="Times New Roman" w:hAnsi="Times New Roman"/>
          <w:sz w:val="28"/>
          <w:szCs w:val="28"/>
        </w:rPr>
        <w:br/>
      </w:r>
      <w:r w:rsidR="001C285D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1C285D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521DA0">
        <w:rPr>
          <w:rFonts w:ascii="Times New Roman" w:hAnsi="Times New Roman"/>
          <w:sz w:val="28"/>
          <w:szCs w:val="28"/>
        </w:rPr>
        <w:t>СНТ «Каяс-1», садовый участок № 2</w:t>
      </w:r>
      <w:r w:rsidR="006B2F3C" w:rsidRPr="00472C43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CB1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DA0">
        <w:rPr>
          <w:rFonts w:ascii="Times New Roman" w:eastAsia="Times New Roman" w:hAnsi="Times New Roman" w:cs="Times New Roman"/>
          <w:sz w:val="28"/>
          <w:szCs w:val="28"/>
          <w:lang w:eastAsia="ru-RU"/>
        </w:rPr>
        <w:t>8 янва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33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7001" w:rsidRPr="00EB1448" w:rsidRDefault="00EA7001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364" w:rsidRDefault="00373364" w:rsidP="00A6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О.А. Сафронова    </w:t>
      </w:r>
    </w:p>
    <w:p w:rsidR="00373364" w:rsidRDefault="00373364" w:rsidP="00A6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EB" w:rsidRDefault="00AB1EEB">
      <w:pPr>
        <w:spacing w:after="0" w:line="240" w:lineRule="auto"/>
      </w:pPr>
      <w:r>
        <w:separator/>
      </w:r>
    </w:p>
  </w:endnote>
  <w:endnote w:type="continuationSeparator" w:id="0">
    <w:p w:rsidR="00AB1EEB" w:rsidRDefault="00A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EB" w:rsidRDefault="00AB1EEB">
      <w:pPr>
        <w:spacing w:after="0" w:line="240" w:lineRule="auto"/>
      </w:pPr>
      <w:r>
        <w:separator/>
      </w:r>
    </w:p>
  </w:footnote>
  <w:footnote w:type="continuationSeparator" w:id="0">
    <w:p w:rsidR="00AB1EEB" w:rsidRDefault="00AB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373364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87691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73364"/>
    <w:rsid w:val="003878EA"/>
    <w:rsid w:val="00394B0C"/>
    <w:rsid w:val="00397097"/>
    <w:rsid w:val="003A6CC6"/>
    <w:rsid w:val="003A6D5F"/>
    <w:rsid w:val="003B2773"/>
    <w:rsid w:val="003B34DE"/>
    <w:rsid w:val="003B4FF6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21DA0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14F3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7CCE"/>
    <w:rsid w:val="0093197C"/>
    <w:rsid w:val="00946716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EEB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6743"/>
    <w:rsid w:val="00C20350"/>
    <w:rsid w:val="00C22F51"/>
    <w:rsid w:val="00C2521D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44A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3EE9"/>
    <w:rsid w:val="00E57D7D"/>
    <w:rsid w:val="00E757BE"/>
    <w:rsid w:val="00E77D4C"/>
    <w:rsid w:val="00E93C9D"/>
    <w:rsid w:val="00E942AE"/>
    <w:rsid w:val="00E954FD"/>
    <w:rsid w:val="00EA0241"/>
    <w:rsid w:val="00EA35DB"/>
    <w:rsid w:val="00EA7001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5449-1669-4684-8874-9934441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71</cp:revision>
  <cp:lastPrinted>2018-12-28T04:49:00Z</cp:lastPrinted>
  <dcterms:created xsi:type="dcterms:W3CDTF">2018-04-25T04:31:00Z</dcterms:created>
  <dcterms:modified xsi:type="dcterms:W3CDTF">2019-01-21T07:17:00Z</dcterms:modified>
</cp:coreProperties>
</file>